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65D" w:rsidRDefault="008F0239" w:rsidP="008F0239">
      <w:r>
        <w:t>Рейтинг лучших интернет аптек в России в 2023 году</w:t>
      </w:r>
      <w:r w:rsidR="0008265D">
        <w:rPr>
          <w:rStyle w:val="ac"/>
        </w:rPr>
        <w:footnoteReference w:id="2"/>
      </w:r>
    </w:p>
    <w:p w:rsidR="0008265D" w:rsidRDefault="0008265D" w:rsidP="008F0239"/>
    <w:p w:rsidR="008F0239" w:rsidRPr="0008265D" w:rsidRDefault="008F0239" w:rsidP="008F0239">
      <w:pPr>
        <w:rPr>
          <w:b/>
        </w:rPr>
      </w:pPr>
      <w:r w:rsidRPr="0008265D">
        <w:rPr>
          <w:b/>
        </w:rPr>
        <w:t>Критерии составления списка крупных интернет-аптек</w:t>
      </w:r>
    </w:p>
    <w:p w:rsidR="008F0239" w:rsidRDefault="008F0239" w:rsidP="008F0239">
      <w:r>
        <w:t>При составлении списка лучших онлайн аптечных сетей мы опирались на следующие критерии:</w:t>
      </w:r>
    </w:p>
    <w:p w:rsidR="008F0239" w:rsidRDefault="008F0239" w:rsidP="008F0239"/>
    <w:p w:rsidR="008F0239" w:rsidRPr="0008265D" w:rsidRDefault="008F0239" w:rsidP="008F0239">
      <w:pPr>
        <w:rPr>
          <w:b/>
        </w:rPr>
      </w:pPr>
      <w:r w:rsidRPr="0008265D">
        <w:rPr>
          <w:b/>
        </w:rPr>
        <w:t>Наличие лицензии на фармацевтическую деятельность</w:t>
      </w:r>
    </w:p>
    <w:p w:rsidR="008F0239" w:rsidRDefault="008F0239" w:rsidP="008F0239">
      <w:r>
        <w:t>Все платформы из нашего ТОПа имеют лицензию на ведение фармацевтической деятельности. Это значит, что вы будете заказывать только оригинальную продукцию.</w:t>
      </w:r>
    </w:p>
    <w:p w:rsidR="008F0239" w:rsidRPr="0008265D" w:rsidRDefault="008F0239" w:rsidP="008F0239">
      <w:pPr>
        <w:rPr>
          <w:b/>
        </w:rPr>
      </w:pPr>
      <w:r w:rsidRPr="0008265D">
        <w:rPr>
          <w:b/>
        </w:rPr>
        <w:t>Большой ассортимент</w:t>
      </w:r>
    </w:p>
    <w:p w:rsidR="008F0239" w:rsidRDefault="008F0239" w:rsidP="008F0239">
      <w:r>
        <w:t>На всех сайтах вы сможете заказать как рецептурные, так и безрецептурные препараты – витамины, обезболивающее, антибиотики, антидепрессанты, БАДы и т.д.</w:t>
      </w:r>
    </w:p>
    <w:p w:rsidR="008F0239" w:rsidRPr="0008265D" w:rsidRDefault="008F0239" w:rsidP="008F0239">
      <w:pPr>
        <w:rPr>
          <w:b/>
        </w:rPr>
      </w:pPr>
      <w:r w:rsidRPr="0008265D">
        <w:rPr>
          <w:b/>
        </w:rPr>
        <w:t>Удобство сайта и приложения</w:t>
      </w:r>
    </w:p>
    <w:p w:rsidR="008F0239" w:rsidRDefault="008F0239" w:rsidP="008F0239">
      <w:r>
        <w:t>Сервисы имеют удобные сайты и приложения для смартфонов. С помощью умных фильтров вы найдете нужные вам лекарства.</w:t>
      </w:r>
    </w:p>
    <w:p w:rsidR="008F0239" w:rsidRPr="0008265D" w:rsidRDefault="008F0239" w:rsidP="008F0239">
      <w:pPr>
        <w:rPr>
          <w:b/>
        </w:rPr>
      </w:pPr>
      <w:r w:rsidRPr="0008265D">
        <w:rPr>
          <w:b/>
        </w:rPr>
        <w:t>Качество обслуживания</w:t>
      </w:r>
    </w:p>
    <w:p w:rsidR="008F0239" w:rsidRDefault="008F0239" w:rsidP="008F0239">
      <w:r>
        <w:t>Если у вас возникнут вопросы, то вас бесплатно проконсультируют грамотные фармацевты.</w:t>
      </w:r>
    </w:p>
    <w:p w:rsidR="008F0239" w:rsidRPr="0008265D" w:rsidRDefault="008F0239" w:rsidP="008F0239">
      <w:pPr>
        <w:rPr>
          <w:b/>
        </w:rPr>
      </w:pPr>
      <w:r w:rsidRPr="0008265D">
        <w:rPr>
          <w:b/>
        </w:rPr>
        <w:t>Цены</w:t>
      </w:r>
    </w:p>
    <w:p w:rsidR="008F0239" w:rsidRDefault="008F0239" w:rsidP="008F0239">
      <w:r>
        <w:t>Мы попытались подобрать платформы, которые продают препараты дешево. Также в некоторых аптеках из нашего списка работают программы лояльности, которые помогут вам сэкономить.</w:t>
      </w:r>
    </w:p>
    <w:p w:rsidR="008F0239" w:rsidRPr="0008265D" w:rsidRDefault="008F0239" w:rsidP="008F0239">
      <w:pPr>
        <w:rPr>
          <w:b/>
        </w:rPr>
      </w:pPr>
      <w:r w:rsidRPr="0008265D">
        <w:rPr>
          <w:b/>
        </w:rPr>
        <w:t>Доставка</w:t>
      </w:r>
    </w:p>
    <w:p w:rsidR="008F0239" w:rsidRDefault="008F0239" w:rsidP="008F0239">
      <w:r>
        <w:t>Сайты из списка доставляют товары, как в крупные города (Москва, Санкт-Петербург, Новосибирск), так и в другие регионы России.</w:t>
      </w:r>
    </w:p>
    <w:p w:rsidR="008F0239" w:rsidRPr="0008265D" w:rsidRDefault="008F0239" w:rsidP="008F0239">
      <w:pPr>
        <w:rPr>
          <w:b/>
        </w:rPr>
      </w:pPr>
      <w:r w:rsidRPr="0008265D">
        <w:rPr>
          <w:b/>
        </w:rPr>
        <w:t>Репутация</w:t>
      </w:r>
    </w:p>
    <w:p w:rsidR="008F0239" w:rsidRDefault="008F0239" w:rsidP="008F0239">
      <w:r>
        <w:t>Все аптечные сети из рейтинга имеют хорошие отзывы покупателей, также некоторые из них опубликованы в ТОПе медицинского журнала «Вадемекум».</w:t>
      </w:r>
    </w:p>
    <w:p w:rsidR="008F0239" w:rsidRDefault="008F0239" w:rsidP="008F0239"/>
    <w:p w:rsidR="008F0239" w:rsidRPr="0008265D" w:rsidRDefault="008F0239" w:rsidP="008F0239">
      <w:pPr>
        <w:rPr>
          <w:b/>
        </w:rPr>
      </w:pPr>
      <w:r w:rsidRPr="0008265D">
        <w:rPr>
          <w:b/>
        </w:rPr>
        <w:t>Рейтинг из 10 лучших интернет аптек в 2023</w:t>
      </w:r>
    </w:p>
    <w:p w:rsidR="008F0239" w:rsidRDefault="008F0239" w:rsidP="008F0239">
      <w:r>
        <w:t>Apteka.ru</w:t>
      </w:r>
    </w:p>
    <w:p w:rsidR="008F0239" w:rsidRDefault="008F0239" w:rsidP="008F0239"/>
    <w:p w:rsidR="008F0239" w:rsidRDefault="008F0239" w:rsidP="008F0239">
      <w:r>
        <w:t>Apteka.ru – популярная крупная аптечная сеть, которая занимается продажей рецептурных и безрецептурных препаратов. Покупатель найдет здесь несколько преимуществ, среди которых – бесплатная доставка во все федеральные регионы страны, низкие цены, гарантия качества и программа лояльности, при помощи которой вы сможете получить скидки.</w:t>
      </w:r>
    </w:p>
    <w:p w:rsidR="008F0239" w:rsidRDefault="008F0239" w:rsidP="008F0239"/>
    <w:p w:rsidR="008F0239" w:rsidRPr="0008265D" w:rsidRDefault="008F0239" w:rsidP="008F0239">
      <w:pPr>
        <w:rPr>
          <w:u w:val="single"/>
        </w:rPr>
      </w:pPr>
      <w:r w:rsidRPr="0008265D">
        <w:rPr>
          <w:u w:val="single"/>
        </w:rPr>
        <w:lastRenderedPageBreak/>
        <w:t>Достоинства:</w:t>
      </w:r>
    </w:p>
    <w:p w:rsidR="008F0239" w:rsidRDefault="008F0239" w:rsidP="008F0239"/>
    <w:p w:rsidR="008F0239" w:rsidRDefault="008F0239" w:rsidP="008F0239">
      <w:r>
        <w:t>Дешевые лекарства;</w:t>
      </w:r>
    </w:p>
    <w:p w:rsidR="008F0239" w:rsidRDefault="008F0239" w:rsidP="008F0239">
      <w:r>
        <w:t>Только оригинальные товары;</w:t>
      </w:r>
    </w:p>
    <w:p w:rsidR="008F0239" w:rsidRDefault="008F0239" w:rsidP="008F0239">
      <w:r>
        <w:t>Быстрая доставка во все регионы России;</w:t>
      </w:r>
    </w:p>
    <w:p w:rsidR="008F0239" w:rsidRDefault="008F0239" w:rsidP="008F0239">
      <w:r>
        <w:t>Программа лояльности. Копите витаминки за покупки в аптеке и меняйте их на скидки;</w:t>
      </w:r>
    </w:p>
    <w:p w:rsidR="008F0239" w:rsidRPr="0008265D" w:rsidRDefault="008F0239" w:rsidP="008F0239">
      <w:pPr>
        <w:rPr>
          <w:u w:val="single"/>
        </w:rPr>
      </w:pPr>
      <w:r w:rsidRPr="0008265D">
        <w:rPr>
          <w:u w:val="single"/>
        </w:rPr>
        <w:t>Каждый месяц вы можете пользоваться промокодом на скидку.</w:t>
      </w:r>
    </w:p>
    <w:p w:rsidR="008F0239" w:rsidRPr="0008265D" w:rsidRDefault="008F0239" w:rsidP="008F0239">
      <w:pPr>
        <w:rPr>
          <w:u w:val="single"/>
        </w:rPr>
      </w:pPr>
      <w:r w:rsidRPr="0008265D">
        <w:rPr>
          <w:u w:val="single"/>
        </w:rPr>
        <w:t>Недостатки:</w:t>
      </w:r>
    </w:p>
    <w:p w:rsidR="008F0239" w:rsidRDefault="008F0239" w:rsidP="008F0239"/>
    <w:p w:rsidR="008F0239" w:rsidRDefault="008F0239" w:rsidP="008F0239">
      <w:r>
        <w:t>Нет.</w:t>
      </w:r>
    </w:p>
    <w:p w:rsidR="008F0239" w:rsidRDefault="008F0239" w:rsidP="008F0239"/>
    <w:p w:rsidR="008F0239" w:rsidRPr="0008265D" w:rsidRDefault="008F0239" w:rsidP="008F0239">
      <w:pPr>
        <w:rPr>
          <w:b/>
        </w:rPr>
      </w:pPr>
      <w:r w:rsidRPr="0008265D">
        <w:rPr>
          <w:b/>
        </w:rPr>
        <w:t>Будь Здоров</w:t>
      </w:r>
    </w:p>
    <w:p w:rsidR="008F0239" w:rsidRDefault="008F0239" w:rsidP="008F0239"/>
    <w:p w:rsidR="008F0239" w:rsidRDefault="008F0239" w:rsidP="008F0239">
      <w:r>
        <w:t>Будь Здоров – крупная федеральная аптека, которая занимается продажей лекарственных препаратов. Здесь покупатель сможет выбрать из 11 наименовании, куда включаются – БАДЫ, антибиотики, обезболивающие, детский товары и т.д. Вы найдете здесь дешевые лекарства и качественную поддержку. На сайте постоянно проходят акции, и на некоторые категории или бренды действуют скидки.</w:t>
      </w:r>
    </w:p>
    <w:p w:rsidR="008F0239" w:rsidRDefault="008F0239" w:rsidP="008F0239"/>
    <w:p w:rsidR="008F0239" w:rsidRPr="0008265D" w:rsidRDefault="008F0239" w:rsidP="008F0239">
      <w:pPr>
        <w:rPr>
          <w:u w:val="single"/>
        </w:rPr>
      </w:pPr>
      <w:r w:rsidRPr="0008265D">
        <w:rPr>
          <w:u w:val="single"/>
        </w:rPr>
        <w:t>Достоинства:</w:t>
      </w:r>
    </w:p>
    <w:p w:rsidR="008F0239" w:rsidRDefault="008F0239" w:rsidP="008F0239"/>
    <w:p w:rsidR="008F0239" w:rsidRDefault="008F0239" w:rsidP="008F0239">
      <w:r>
        <w:t>Низкие цены;</w:t>
      </w:r>
    </w:p>
    <w:p w:rsidR="008F0239" w:rsidRDefault="008F0239" w:rsidP="008F0239">
      <w:r>
        <w:t>Гарантия качества;</w:t>
      </w:r>
    </w:p>
    <w:p w:rsidR="008F0239" w:rsidRDefault="008F0239" w:rsidP="008F0239">
      <w:r>
        <w:t>Действуют скидки, можно потратить бонусы от СберСпасибо;</w:t>
      </w:r>
    </w:p>
    <w:p w:rsidR="008F0239" w:rsidRDefault="008F0239" w:rsidP="008F0239">
      <w:r>
        <w:t>Есть в рейтинге медицинского журнала «Вадемекум».</w:t>
      </w:r>
    </w:p>
    <w:p w:rsidR="008F0239" w:rsidRPr="0008265D" w:rsidRDefault="008F0239" w:rsidP="008F0239">
      <w:pPr>
        <w:rPr>
          <w:u w:val="single"/>
        </w:rPr>
      </w:pPr>
      <w:r w:rsidRPr="0008265D">
        <w:rPr>
          <w:u w:val="single"/>
        </w:rPr>
        <w:t>Недостатки:</w:t>
      </w:r>
    </w:p>
    <w:p w:rsidR="008F0239" w:rsidRDefault="008F0239" w:rsidP="008F0239"/>
    <w:p w:rsidR="008F0239" w:rsidRDefault="008F0239" w:rsidP="008F0239">
      <w:r>
        <w:t>Платная доставка – 236 российских рублей;</w:t>
      </w:r>
    </w:p>
    <w:p w:rsidR="008F0239" w:rsidRDefault="008F0239" w:rsidP="008F0239">
      <w:r>
        <w:t>Аптека доставляет товар не во все города РФ.</w:t>
      </w:r>
    </w:p>
    <w:p w:rsidR="008F0239" w:rsidRDefault="008F0239" w:rsidP="008F0239"/>
    <w:p w:rsidR="008F0239" w:rsidRPr="0008265D" w:rsidRDefault="008F0239" w:rsidP="008F0239">
      <w:pPr>
        <w:rPr>
          <w:b/>
        </w:rPr>
      </w:pPr>
      <w:r w:rsidRPr="0008265D">
        <w:rPr>
          <w:b/>
        </w:rPr>
        <w:t>Здравсити</w:t>
      </w:r>
    </w:p>
    <w:p w:rsidR="008F0239" w:rsidRDefault="008F0239" w:rsidP="008F0239"/>
    <w:p w:rsidR="008F0239" w:rsidRDefault="008F0239" w:rsidP="008F0239">
      <w:r>
        <w:t xml:space="preserve">Здравсити – крупная аптечная торговая сеть, которые продает медицинские препараты по всей России. Здесь вы найдете товары в следующих категориях – медтехника, лекарства, БАДы, </w:t>
      </w:r>
      <w:r>
        <w:lastRenderedPageBreak/>
        <w:t>косметика и здоровое питание. Аптека работает круглосуточно, доставка осуществляется до ближайшего к вашему дому филиалу Здравсити. Также здесь постоянно проходят промо акции, которые помогут вам приобрести продукцию дешево.</w:t>
      </w:r>
    </w:p>
    <w:p w:rsidR="008F0239" w:rsidRDefault="008F0239" w:rsidP="008F0239"/>
    <w:p w:rsidR="008F0239" w:rsidRPr="0008265D" w:rsidRDefault="008F0239" w:rsidP="008F0239">
      <w:pPr>
        <w:rPr>
          <w:u w:val="single"/>
        </w:rPr>
      </w:pPr>
      <w:r w:rsidRPr="0008265D">
        <w:rPr>
          <w:u w:val="single"/>
        </w:rPr>
        <w:t>Достоинства:</w:t>
      </w:r>
    </w:p>
    <w:p w:rsidR="008F0239" w:rsidRDefault="008F0239" w:rsidP="008F0239"/>
    <w:p w:rsidR="008F0239" w:rsidRDefault="008F0239" w:rsidP="008F0239">
      <w:r>
        <w:t>Большой ассортимент;</w:t>
      </w:r>
    </w:p>
    <w:p w:rsidR="008F0239" w:rsidRDefault="008F0239" w:rsidP="008F0239">
      <w:r>
        <w:t>Низкие цены;</w:t>
      </w:r>
    </w:p>
    <w:p w:rsidR="008F0239" w:rsidRDefault="008F0239" w:rsidP="008F0239">
      <w:r>
        <w:t>Есть акции и скидки;</w:t>
      </w:r>
    </w:p>
    <w:p w:rsidR="008F0239" w:rsidRDefault="008F0239" w:rsidP="008F0239">
      <w:r>
        <w:t>Бесплатная доставка до филиала.</w:t>
      </w:r>
    </w:p>
    <w:p w:rsidR="008F0239" w:rsidRPr="0008265D" w:rsidRDefault="008F0239" w:rsidP="008F0239">
      <w:pPr>
        <w:rPr>
          <w:u w:val="single"/>
        </w:rPr>
      </w:pPr>
      <w:r w:rsidRPr="0008265D">
        <w:rPr>
          <w:u w:val="single"/>
        </w:rPr>
        <w:t>Недостатки:</w:t>
      </w:r>
    </w:p>
    <w:p w:rsidR="008F0239" w:rsidRDefault="008F0239" w:rsidP="008F0239"/>
    <w:p w:rsidR="008F0239" w:rsidRDefault="008F0239" w:rsidP="008F0239">
      <w:r>
        <w:t>Некоторые препараты в аптеке продаются дороже чем на других платформах;</w:t>
      </w:r>
    </w:p>
    <w:p w:rsidR="008F0239" w:rsidRDefault="008F0239" w:rsidP="008F0239">
      <w:r>
        <w:t>Товары доставляют не во все города России.</w:t>
      </w:r>
    </w:p>
    <w:p w:rsidR="008F0239" w:rsidRDefault="008F0239" w:rsidP="008F0239">
      <w:r>
        <w:t>Перейти на Здравсити</w:t>
      </w:r>
    </w:p>
    <w:p w:rsidR="008F0239" w:rsidRDefault="008F0239" w:rsidP="008F0239"/>
    <w:p w:rsidR="008F0239" w:rsidRPr="0008265D" w:rsidRDefault="008F0239" w:rsidP="008F0239">
      <w:pPr>
        <w:rPr>
          <w:b/>
        </w:rPr>
      </w:pPr>
      <w:r w:rsidRPr="0008265D">
        <w:rPr>
          <w:b/>
        </w:rPr>
        <w:t>Диалог</w:t>
      </w:r>
    </w:p>
    <w:p w:rsidR="008F0239" w:rsidRDefault="008F0239" w:rsidP="008F0239"/>
    <w:p w:rsidR="008F0239" w:rsidRDefault="008F0239" w:rsidP="008F0239">
      <w:r>
        <w:t>Диалог – московская аптека, которая занимается продажей рецептурных и безрецептурных лекарственных препаратов. Здесь вы сможете купить товары в следующих категориях – медицинские изделия, ортопедия, медтехника, медпрепараты. Для постоянных клиентов работают скидки. В Диалоге вы сможете оформить накопительную карту, при помощи которой вы сможете обменять бонусы на покупки.</w:t>
      </w:r>
    </w:p>
    <w:p w:rsidR="008F0239" w:rsidRDefault="008F0239" w:rsidP="008F0239"/>
    <w:p w:rsidR="008F0239" w:rsidRPr="0008265D" w:rsidRDefault="008F0239" w:rsidP="008F0239">
      <w:pPr>
        <w:rPr>
          <w:u w:val="single"/>
        </w:rPr>
      </w:pPr>
      <w:r w:rsidRPr="0008265D">
        <w:rPr>
          <w:u w:val="single"/>
        </w:rPr>
        <w:t>Достоинства:</w:t>
      </w:r>
    </w:p>
    <w:p w:rsidR="008F0239" w:rsidRDefault="008F0239" w:rsidP="008F0239"/>
    <w:p w:rsidR="008F0239" w:rsidRDefault="008F0239" w:rsidP="008F0239">
      <w:r>
        <w:t>Дешевые оригинальные лекарства;</w:t>
      </w:r>
    </w:p>
    <w:p w:rsidR="008F0239" w:rsidRDefault="008F0239" w:rsidP="008F0239">
      <w:r>
        <w:t>Есть накопительная карта;</w:t>
      </w:r>
    </w:p>
    <w:p w:rsidR="008F0239" w:rsidRDefault="008F0239" w:rsidP="008F0239">
      <w:r>
        <w:t>Много препаратов в разных категориях;</w:t>
      </w:r>
    </w:p>
    <w:p w:rsidR="008F0239" w:rsidRDefault="008F0239" w:rsidP="008F0239">
      <w:r>
        <w:t>Кампания Диалог есть в списке журнала «Ведемекум».</w:t>
      </w:r>
    </w:p>
    <w:p w:rsidR="008F0239" w:rsidRPr="0008265D" w:rsidRDefault="008F0239" w:rsidP="008F0239">
      <w:pPr>
        <w:rPr>
          <w:u w:val="single"/>
        </w:rPr>
      </w:pPr>
      <w:r w:rsidRPr="0008265D">
        <w:rPr>
          <w:u w:val="single"/>
        </w:rPr>
        <w:t>Недостатки:</w:t>
      </w:r>
    </w:p>
    <w:p w:rsidR="008F0239" w:rsidRDefault="008F0239" w:rsidP="008F0239"/>
    <w:p w:rsidR="008F0239" w:rsidRDefault="008F0239" w:rsidP="008F0239">
      <w:r>
        <w:t>Аптечная сеть работает только по Москве и Московской области.</w:t>
      </w:r>
    </w:p>
    <w:p w:rsidR="008F0239" w:rsidRDefault="008F0239" w:rsidP="008F0239">
      <w:r>
        <w:t>Перейти на Диалог</w:t>
      </w:r>
    </w:p>
    <w:p w:rsidR="008F0239" w:rsidRDefault="008F0239" w:rsidP="008F0239"/>
    <w:p w:rsidR="008F0239" w:rsidRPr="0008265D" w:rsidRDefault="008F0239" w:rsidP="008F0239">
      <w:pPr>
        <w:rPr>
          <w:b/>
        </w:rPr>
      </w:pPr>
      <w:r w:rsidRPr="0008265D">
        <w:rPr>
          <w:b/>
        </w:rPr>
        <w:t>Wer</w:t>
      </w:r>
    </w:p>
    <w:p w:rsidR="008F0239" w:rsidRDefault="008F0239" w:rsidP="008F0239"/>
    <w:p w:rsidR="008F0239" w:rsidRDefault="008F0239" w:rsidP="008F0239">
      <w:r>
        <w:t>Wer – интернет аптечная сеть, которая занимается продажей медицинских препаратов в Москве. Здесь вы найдете продукцию в следующих категориях — гигиена, косметика, ортопедия, товары для фитнеса и т.д. Каждый день на некоторые лекарства выставляются скидки. Также постоянно проводятся акции, которые помогут вам сэкономить.</w:t>
      </w:r>
    </w:p>
    <w:p w:rsidR="008F0239" w:rsidRPr="0008265D" w:rsidRDefault="008F0239" w:rsidP="008F0239">
      <w:pPr>
        <w:rPr>
          <w:u w:val="single"/>
        </w:rPr>
      </w:pPr>
    </w:p>
    <w:p w:rsidR="008F0239" w:rsidRPr="0008265D" w:rsidRDefault="008F0239" w:rsidP="008F0239">
      <w:pPr>
        <w:rPr>
          <w:u w:val="single"/>
        </w:rPr>
      </w:pPr>
      <w:r w:rsidRPr="0008265D">
        <w:rPr>
          <w:u w:val="single"/>
        </w:rPr>
        <w:t>Достоинства:</w:t>
      </w:r>
    </w:p>
    <w:p w:rsidR="008F0239" w:rsidRDefault="008F0239" w:rsidP="008F0239"/>
    <w:p w:rsidR="008F0239" w:rsidRDefault="008F0239" w:rsidP="008F0239">
      <w:r>
        <w:t>Более 20 лет на рынке;</w:t>
      </w:r>
    </w:p>
    <w:p w:rsidR="008F0239" w:rsidRDefault="008F0239" w:rsidP="008F0239">
      <w:r>
        <w:t>Работают как с физическими, так и юридическими лицами;</w:t>
      </w:r>
    </w:p>
    <w:p w:rsidR="008F0239" w:rsidRDefault="008F0239" w:rsidP="008F0239">
      <w:r>
        <w:t>Низкие цены;</w:t>
      </w:r>
    </w:p>
    <w:p w:rsidR="008F0239" w:rsidRDefault="008F0239" w:rsidP="008F0239">
      <w:r>
        <w:t>Команда из аттестованных фармацевтов.</w:t>
      </w:r>
    </w:p>
    <w:p w:rsidR="008F0239" w:rsidRDefault="008F0239" w:rsidP="008F0239">
      <w:r>
        <w:t>Есть в рейтинге журнала «Вадемекум»;</w:t>
      </w:r>
    </w:p>
    <w:p w:rsidR="008F0239" w:rsidRDefault="008F0239" w:rsidP="008F0239">
      <w:r>
        <w:t>Скидки и акции.</w:t>
      </w:r>
    </w:p>
    <w:p w:rsidR="008F0239" w:rsidRPr="0008265D" w:rsidRDefault="008F0239" w:rsidP="008F0239">
      <w:pPr>
        <w:rPr>
          <w:u w:val="single"/>
        </w:rPr>
      </w:pPr>
      <w:r w:rsidRPr="0008265D">
        <w:rPr>
          <w:u w:val="single"/>
        </w:rPr>
        <w:t>Недостатки:</w:t>
      </w:r>
    </w:p>
    <w:p w:rsidR="008F0239" w:rsidRDefault="008F0239" w:rsidP="008F0239"/>
    <w:p w:rsidR="008F0239" w:rsidRDefault="008F0239" w:rsidP="008F0239">
      <w:r>
        <w:t>Доставка только по Москве и Московской области.</w:t>
      </w:r>
    </w:p>
    <w:p w:rsidR="008F0239" w:rsidRDefault="008F0239" w:rsidP="008F0239"/>
    <w:p w:rsidR="008F0239" w:rsidRPr="0008265D" w:rsidRDefault="008F0239" w:rsidP="008F0239">
      <w:pPr>
        <w:rPr>
          <w:b/>
        </w:rPr>
      </w:pPr>
      <w:r w:rsidRPr="0008265D">
        <w:rPr>
          <w:b/>
        </w:rPr>
        <w:t>Med-Magazin</w:t>
      </w:r>
    </w:p>
    <w:p w:rsidR="008F0239" w:rsidRDefault="008F0239" w:rsidP="008F0239"/>
    <w:p w:rsidR="008F0239" w:rsidRDefault="008F0239" w:rsidP="008F0239">
      <w:r>
        <w:t>Ed-Magazin – крупная аптека, где вы не найдете медпрепаратов, однако она предлагает большой ассортимент медицинского оборудования. Здесь вы сможете приобрести инвалидные кресла, тонометры, бандажи, перчатки, трости для инвалидов. Также вы сможете найти много тренажеров для занятия спортом и ЛФК.</w:t>
      </w:r>
    </w:p>
    <w:p w:rsidR="008F0239" w:rsidRDefault="008F0239" w:rsidP="008F0239"/>
    <w:p w:rsidR="008F0239" w:rsidRPr="0008265D" w:rsidRDefault="008F0239" w:rsidP="008F0239">
      <w:pPr>
        <w:rPr>
          <w:u w:val="single"/>
        </w:rPr>
      </w:pPr>
      <w:r w:rsidRPr="0008265D">
        <w:rPr>
          <w:u w:val="single"/>
        </w:rPr>
        <w:t>Достоинства:</w:t>
      </w:r>
    </w:p>
    <w:p w:rsidR="008F0239" w:rsidRDefault="008F0239" w:rsidP="008F0239"/>
    <w:p w:rsidR="008F0239" w:rsidRDefault="008F0239" w:rsidP="008F0239">
      <w:r>
        <w:t>Большой ассортимент;</w:t>
      </w:r>
    </w:p>
    <w:p w:rsidR="008F0239" w:rsidRDefault="008F0239" w:rsidP="008F0239">
      <w:r>
        <w:t>На рынке с 2005 года;</w:t>
      </w:r>
    </w:p>
    <w:p w:rsidR="008F0239" w:rsidRDefault="008F0239" w:rsidP="008F0239">
      <w:r>
        <w:t>Сервис работает по всей России;</w:t>
      </w:r>
    </w:p>
    <w:p w:rsidR="008F0239" w:rsidRDefault="008F0239" w:rsidP="008F0239">
      <w:r>
        <w:t>Бесплатная доставка;</w:t>
      </w:r>
    </w:p>
    <w:p w:rsidR="008F0239" w:rsidRDefault="008F0239" w:rsidP="008F0239">
      <w:r>
        <w:t>На всю продукцию действует гарантия качества;</w:t>
      </w:r>
    </w:p>
    <w:p w:rsidR="008F0239" w:rsidRDefault="008F0239" w:rsidP="008F0239">
      <w:r>
        <w:lastRenderedPageBreak/>
        <w:t>Компания публиковалась в журнале «Вадемекум»;</w:t>
      </w:r>
    </w:p>
    <w:p w:rsidR="008F0239" w:rsidRDefault="008F0239" w:rsidP="008F0239">
      <w:r>
        <w:t>Работают как с физическими, так и юридическими лицами.</w:t>
      </w:r>
    </w:p>
    <w:p w:rsidR="008F0239" w:rsidRPr="0008265D" w:rsidRDefault="008F0239" w:rsidP="008F0239">
      <w:pPr>
        <w:rPr>
          <w:u w:val="single"/>
        </w:rPr>
      </w:pPr>
      <w:r w:rsidRPr="0008265D">
        <w:rPr>
          <w:u w:val="single"/>
        </w:rPr>
        <w:t>Недостатки:</w:t>
      </w:r>
    </w:p>
    <w:p w:rsidR="008F0239" w:rsidRDefault="008F0239" w:rsidP="008F0239"/>
    <w:p w:rsidR="008F0239" w:rsidRDefault="008F0239" w:rsidP="008F0239">
      <w:r>
        <w:t>Продают только медицинское оборудование.</w:t>
      </w:r>
    </w:p>
    <w:p w:rsidR="008F0239" w:rsidRDefault="008F0239" w:rsidP="008F0239"/>
    <w:p w:rsidR="008F0239" w:rsidRPr="0008265D" w:rsidRDefault="008F0239" w:rsidP="008F0239">
      <w:pPr>
        <w:rPr>
          <w:b/>
        </w:rPr>
      </w:pPr>
      <w:r w:rsidRPr="0008265D">
        <w:rPr>
          <w:b/>
        </w:rPr>
        <w:t>Кладовая здоровья</w:t>
      </w:r>
    </w:p>
    <w:p w:rsidR="008F0239" w:rsidRDefault="008F0239" w:rsidP="008F0239"/>
    <w:p w:rsidR="008F0239" w:rsidRDefault="008F0239" w:rsidP="008F0239">
      <w:r>
        <w:t>Кладовая здоровья – крупная аптечная сеть, которая занимается продажей ортопедических тренажеров и товаров для оздоровления (БАДы, пищевые товары). Здесь вы не найдете рецептурных препаратов. Компания работает в крупных городах России, таких как Москва, Новосибирск, Санкт-Петербург и многих других.</w:t>
      </w:r>
    </w:p>
    <w:p w:rsidR="008F0239" w:rsidRPr="0008265D" w:rsidRDefault="008F0239" w:rsidP="008F0239">
      <w:pPr>
        <w:rPr>
          <w:u w:val="single"/>
        </w:rPr>
      </w:pPr>
    </w:p>
    <w:p w:rsidR="008F0239" w:rsidRPr="0008265D" w:rsidRDefault="008F0239" w:rsidP="008F0239">
      <w:pPr>
        <w:rPr>
          <w:u w:val="single"/>
        </w:rPr>
      </w:pPr>
      <w:r w:rsidRPr="0008265D">
        <w:rPr>
          <w:u w:val="single"/>
        </w:rPr>
        <w:t>Достоинства:</w:t>
      </w:r>
    </w:p>
    <w:p w:rsidR="008F0239" w:rsidRDefault="008F0239" w:rsidP="008F0239"/>
    <w:p w:rsidR="008F0239" w:rsidRDefault="008F0239" w:rsidP="008F0239">
      <w:r>
        <w:t>Можно сделать индивидуальный заказ;</w:t>
      </w:r>
    </w:p>
    <w:p w:rsidR="008F0239" w:rsidRDefault="008F0239" w:rsidP="008F0239">
      <w:r>
        <w:t>Грамотные специалисты, которые помогут с выбором и оформлением покупки;</w:t>
      </w:r>
    </w:p>
    <w:p w:rsidR="008F0239" w:rsidRDefault="008F0239" w:rsidP="008F0239">
      <w:r>
        <w:t>На некоторые категории действуют скидки;</w:t>
      </w:r>
    </w:p>
    <w:p w:rsidR="008F0239" w:rsidRDefault="008F0239" w:rsidP="008F0239">
      <w:r>
        <w:t>Бесплатная доставка.</w:t>
      </w:r>
    </w:p>
    <w:p w:rsidR="008F0239" w:rsidRPr="0008265D" w:rsidRDefault="008F0239" w:rsidP="008F0239">
      <w:pPr>
        <w:rPr>
          <w:u w:val="single"/>
        </w:rPr>
      </w:pPr>
      <w:r w:rsidRPr="0008265D">
        <w:rPr>
          <w:u w:val="single"/>
        </w:rPr>
        <w:t>Недостатки:</w:t>
      </w:r>
    </w:p>
    <w:p w:rsidR="008F0239" w:rsidRDefault="008F0239" w:rsidP="008F0239"/>
    <w:p w:rsidR="008F0239" w:rsidRDefault="008F0239" w:rsidP="008F0239">
      <w:r>
        <w:t>Не продают рецептурные товары;</w:t>
      </w:r>
    </w:p>
    <w:p w:rsidR="008F0239" w:rsidRDefault="008F0239" w:rsidP="008F0239">
      <w:r>
        <w:t>Доставка не во все города России.</w:t>
      </w:r>
    </w:p>
    <w:p w:rsidR="008F0239" w:rsidRDefault="008F0239" w:rsidP="008F0239">
      <w:r>
        <w:t>Перейти на Кладовая Здоровья</w:t>
      </w:r>
    </w:p>
    <w:p w:rsidR="008F0239" w:rsidRDefault="008F0239" w:rsidP="008F0239"/>
    <w:p w:rsidR="008F0239" w:rsidRPr="0008265D" w:rsidRDefault="008F0239" w:rsidP="008F0239">
      <w:pPr>
        <w:rPr>
          <w:b/>
        </w:rPr>
      </w:pPr>
      <w:r w:rsidRPr="0008265D">
        <w:rPr>
          <w:b/>
        </w:rPr>
        <w:t>АптекаМедика</w:t>
      </w:r>
    </w:p>
    <w:p w:rsidR="008F0239" w:rsidRDefault="008F0239" w:rsidP="008F0239"/>
    <w:p w:rsidR="008F0239" w:rsidRDefault="008F0239" w:rsidP="008F0239">
      <w:r>
        <w:t>АптекаМедика – крупная интернет аптека, которая продает как рецептурные, так и безрецептурные препараты. Компания давно находится на рынке и зарекомендовала себя надежным партнером, по бронированию лекарств. Также пользователь найдет здесь следующие достоинства – низкие цены, бесплатная доставка в крупные города России, возможность заказа дефицитных товаров.</w:t>
      </w:r>
    </w:p>
    <w:p w:rsidR="008F0239" w:rsidRDefault="008F0239" w:rsidP="008F0239"/>
    <w:p w:rsidR="008F0239" w:rsidRPr="0008265D" w:rsidRDefault="008F0239" w:rsidP="008F0239">
      <w:pPr>
        <w:rPr>
          <w:u w:val="single"/>
        </w:rPr>
      </w:pPr>
      <w:r w:rsidRPr="0008265D">
        <w:rPr>
          <w:u w:val="single"/>
        </w:rPr>
        <w:t>Достоинства:</w:t>
      </w:r>
    </w:p>
    <w:p w:rsidR="008F0239" w:rsidRDefault="008F0239" w:rsidP="008F0239"/>
    <w:p w:rsidR="008F0239" w:rsidRDefault="008F0239" w:rsidP="008F0239">
      <w:r>
        <w:lastRenderedPageBreak/>
        <w:t>Бесплатная доставка в большинство городов РФ;</w:t>
      </w:r>
    </w:p>
    <w:p w:rsidR="008F0239" w:rsidRDefault="008F0239" w:rsidP="008F0239">
      <w:r>
        <w:t>Есть скидки и акции;</w:t>
      </w:r>
    </w:p>
    <w:p w:rsidR="008F0239" w:rsidRDefault="008F0239" w:rsidP="008F0239">
      <w:r>
        <w:t>Возможность заказа и бронирования дефицитной продукции.</w:t>
      </w:r>
    </w:p>
    <w:p w:rsidR="008F0239" w:rsidRPr="0008265D" w:rsidRDefault="008F0239" w:rsidP="008F0239">
      <w:pPr>
        <w:rPr>
          <w:u w:val="single"/>
        </w:rPr>
      </w:pPr>
      <w:r w:rsidRPr="0008265D">
        <w:rPr>
          <w:u w:val="single"/>
        </w:rPr>
        <w:t>Недостатки:</w:t>
      </w:r>
    </w:p>
    <w:p w:rsidR="008F0239" w:rsidRDefault="008F0239" w:rsidP="008F0239"/>
    <w:p w:rsidR="008F0239" w:rsidRDefault="008F0239" w:rsidP="008F0239">
      <w:r>
        <w:t>Доставляют не во все города РФ. Актуальный список можно узнать на сайте компании АптекаМедика.</w:t>
      </w:r>
    </w:p>
    <w:p w:rsidR="008F0239" w:rsidRDefault="008F0239" w:rsidP="008F0239"/>
    <w:p w:rsidR="008F0239" w:rsidRPr="0008265D" w:rsidRDefault="008F0239" w:rsidP="008F0239">
      <w:pPr>
        <w:rPr>
          <w:b/>
        </w:rPr>
      </w:pPr>
      <w:r w:rsidRPr="0008265D">
        <w:rPr>
          <w:b/>
        </w:rPr>
        <w:t>Zdravzona</w:t>
      </w:r>
    </w:p>
    <w:p w:rsidR="008F0239" w:rsidRDefault="008F0239" w:rsidP="008F0239"/>
    <w:p w:rsidR="008F0239" w:rsidRDefault="008F0239" w:rsidP="008F0239">
      <w:r>
        <w:t>Zdravzona – еще одна аптека в нашем рейтинге, которая занимается продажей товаров для ухода за больными, наведения красоты и лечебной косметики. На всю продукцию Zdravzona действует гарантия качества – если вам что-то не понравится, то вы сможете вернуть заказ. Для постоянных покупателей проводятся акции.</w:t>
      </w:r>
    </w:p>
    <w:p w:rsidR="008F0239" w:rsidRDefault="008F0239" w:rsidP="008F0239"/>
    <w:p w:rsidR="008F0239" w:rsidRPr="0008265D" w:rsidRDefault="008F0239" w:rsidP="008F0239">
      <w:pPr>
        <w:rPr>
          <w:u w:val="single"/>
        </w:rPr>
      </w:pPr>
      <w:r w:rsidRPr="0008265D">
        <w:rPr>
          <w:u w:val="single"/>
        </w:rPr>
        <w:t>Достоинства:</w:t>
      </w:r>
    </w:p>
    <w:p w:rsidR="008F0239" w:rsidRDefault="008F0239" w:rsidP="008F0239"/>
    <w:p w:rsidR="008F0239" w:rsidRDefault="008F0239" w:rsidP="008F0239">
      <w:r>
        <w:t>Большой ассортимент лечебной косметики и продукции для ухода за больными;</w:t>
      </w:r>
    </w:p>
    <w:p w:rsidR="008F0239" w:rsidRDefault="008F0239" w:rsidP="008F0239">
      <w:r>
        <w:t>Работают как с физическими, так и с юридическими лицами;</w:t>
      </w:r>
    </w:p>
    <w:p w:rsidR="008F0239" w:rsidRDefault="008F0239" w:rsidP="008F0239">
      <w:r>
        <w:t>Проводятся акции для постоянных клиентов;</w:t>
      </w:r>
    </w:p>
    <w:p w:rsidR="008F0239" w:rsidRDefault="008F0239" w:rsidP="008F0239">
      <w:r>
        <w:t>Можно бесплатно проконсультироваться со специалистом.</w:t>
      </w:r>
    </w:p>
    <w:p w:rsidR="008F0239" w:rsidRPr="0008265D" w:rsidRDefault="008F0239" w:rsidP="008F0239">
      <w:pPr>
        <w:rPr>
          <w:u w:val="single"/>
        </w:rPr>
      </w:pPr>
      <w:r w:rsidRPr="0008265D">
        <w:rPr>
          <w:u w:val="single"/>
        </w:rPr>
        <w:t>Недостатки:</w:t>
      </w:r>
    </w:p>
    <w:p w:rsidR="008F0239" w:rsidRDefault="008F0239" w:rsidP="008F0239"/>
    <w:p w:rsidR="008F0239" w:rsidRDefault="008F0239" w:rsidP="008F0239">
      <w:r>
        <w:t>Не продают рецептурные препараты;</w:t>
      </w:r>
    </w:p>
    <w:p w:rsidR="008F0239" w:rsidRDefault="008F0239" w:rsidP="008F0239">
      <w:r>
        <w:t>Доставка не во все города России.</w:t>
      </w:r>
    </w:p>
    <w:p w:rsidR="008F0239" w:rsidRDefault="008F0239" w:rsidP="008F0239"/>
    <w:p w:rsidR="008F0239" w:rsidRPr="0008265D" w:rsidRDefault="008F0239" w:rsidP="008F0239">
      <w:pPr>
        <w:rPr>
          <w:b/>
        </w:rPr>
      </w:pPr>
      <w:r w:rsidRPr="0008265D">
        <w:rPr>
          <w:b/>
        </w:rPr>
        <w:t>Еврофарм</w:t>
      </w:r>
    </w:p>
    <w:p w:rsidR="008F0239" w:rsidRDefault="008F0239" w:rsidP="008F0239"/>
    <w:p w:rsidR="008F0239" w:rsidRDefault="008F0239" w:rsidP="008F0239">
      <w:r>
        <w:t>Еврофарм – аптека европейского стандарта, которая занимается продажей рецептурных и безрецептурных препаратов. Здесь работает программа лояльности, предоставляются скидки постоянным покупателям. Доставка по Москве курьером, в другие регионы России при помощи курьерской службы Мейджор Экспресс. Оплата принимается наличными и банковскими картами – виза, мастеркард, мир.</w:t>
      </w:r>
    </w:p>
    <w:p w:rsidR="008F0239" w:rsidRDefault="008F0239" w:rsidP="008F0239"/>
    <w:p w:rsidR="008F0239" w:rsidRPr="0008265D" w:rsidRDefault="008F0239" w:rsidP="008F0239">
      <w:pPr>
        <w:rPr>
          <w:u w:val="single"/>
        </w:rPr>
      </w:pPr>
      <w:r w:rsidRPr="0008265D">
        <w:rPr>
          <w:u w:val="single"/>
        </w:rPr>
        <w:t>Достоинства:</w:t>
      </w:r>
    </w:p>
    <w:p w:rsidR="008F0239" w:rsidRDefault="008F0239" w:rsidP="008F0239"/>
    <w:p w:rsidR="008F0239" w:rsidRDefault="008F0239" w:rsidP="008F0239">
      <w:r>
        <w:t>Большой ассортимент;</w:t>
      </w:r>
    </w:p>
    <w:p w:rsidR="008F0239" w:rsidRDefault="008F0239" w:rsidP="008F0239">
      <w:r>
        <w:t>Есть программа лояльности;</w:t>
      </w:r>
    </w:p>
    <w:p w:rsidR="008F0239" w:rsidRDefault="008F0239" w:rsidP="008F0239">
      <w:r>
        <w:t>Есть публикации в журнале «Вадемекум»;</w:t>
      </w:r>
    </w:p>
    <w:p w:rsidR="008F0239" w:rsidRDefault="008F0239" w:rsidP="008F0239">
      <w:r>
        <w:t>Европейское качество.</w:t>
      </w:r>
    </w:p>
    <w:p w:rsidR="008F0239" w:rsidRPr="0008265D" w:rsidRDefault="008F0239" w:rsidP="008F0239">
      <w:pPr>
        <w:rPr>
          <w:u w:val="single"/>
        </w:rPr>
      </w:pPr>
      <w:r w:rsidRPr="0008265D">
        <w:rPr>
          <w:u w:val="single"/>
        </w:rPr>
        <w:t>Недостатки:</w:t>
      </w:r>
    </w:p>
    <w:p w:rsidR="008F0239" w:rsidRDefault="008F0239" w:rsidP="008F0239">
      <w:r>
        <w:t>Платная доставка.</w:t>
      </w:r>
    </w:p>
    <w:p w:rsidR="008F0239" w:rsidRDefault="008F0239" w:rsidP="008F0239"/>
    <w:p w:rsidR="008F0239" w:rsidRDefault="008F0239" w:rsidP="008F0239">
      <w:r>
        <w:t>Источник: https://starschoice.ru/beautyandhealth/luchshie-internet-apteki-v-rossii</w:t>
      </w:r>
    </w:p>
    <w:p w:rsidR="008F0239" w:rsidRDefault="008F0239" w:rsidP="008F0239">
      <w:pPr>
        <w:pStyle w:val="Default"/>
        <w:rPr>
          <w:sz w:val="28"/>
          <w:szCs w:val="28"/>
        </w:rPr>
      </w:pPr>
    </w:p>
    <w:p w:rsidR="008F0239" w:rsidRDefault="008F0239" w:rsidP="008F0239">
      <w:pPr>
        <w:pStyle w:val="Default"/>
        <w:rPr>
          <w:sz w:val="28"/>
          <w:szCs w:val="28"/>
        </w:rPr>
      </w:pPr>
    </w:p>
    <w:p w:rsidR="008F0239" w:rsidRDefault="008F0239" w:rsidP="008F0239">
      <w:pPr>
        <w:pStyle w:val="Default"/>
        <w:rPr>
          <w:sz w:val="28"/>
          <w:szCs w:val="28"/>
          <w:lang w:eastAsia="ru-RU"/>
        </w:rPr>
      </w:pPr>
    </w:p>
    <w:p w:rsidR="008F0239" w:rsidRDefault="008F0239" w:rsidP="008F0239">
      <w:pPr>
        <w:pStyle w:val="Default"/>
        <w:rPr>
          <w:sz w:val="28"/>
          <w:szCs w:val="28"/>
          <w:lang w:eastAsia="ru-RU"/>
        </w:rPr>
      </w:pPr>
    </w:p>
    <w:p w:rsidR="00772E5C" w:rsidRDefault="00772E5C"/>
    <w:sectPr w:rsidR="00772E5C" w:rsidSect="00772E5C">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506" w:rsidRDefault="002D1506" w:rsidP="0008265D">
      <w:pPr>
        <w:spacing w:after="0" w:line="240" w:lineRule="auto"/>
      </w:pPr>
      <w:r>
        <w:separator/>
      </w:r>
    </w:p>
  </w:endnote>
  <w:endnote w:type="continuationSeparator" w:id="1">
    <w:p w:rsidR="002D1506" w:rsidRDefault="002D1506" w:rsidP="00082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506" w:rsidRDefault="002D1506" w:rsidP="0008265D">
      <w:pPr>
        <w:spacing w:after="0" w:line="240" w:lineRule="auto"/>
      </w:pPr>
      <w:r>
        <w:separator/>
      </w:r>
    </w:p>
  </w:footnote>
  <w:footnote w:type="continuationSeparator" w:id="1">
    <w:p w:rsidR="002D1506" w:rsidRDefault="002D1506" w:rsidP="0008265D">
      <w:pPr>
        <w:spacing w:after="0" w:line="240" w:lineRule="auto"/>
      </w:pPr>
      <w:r>
        <w:continuationSeparator/>
      </w:r>
    </w:p>
  </w:footnote>
  <w:footnote w:id="2">
    <w:p w:rsidR="0008265D" w:rsidRDefault="0008265D">
      <w:pPr>
        <w:pStyle w:val="aa"/>
      </w:pPr>
      <w:r>
        <w:rPr>
          <w:rStyle w:val="ac"/>
        </w:rPr>
        <w:footnoteRef/>
      </w:r>
      <w:r>
        <w:t xml:space="preserve"> </w:t>
      </w:r>
      <w:r w:rsidRPr="0008265D">
        <w:t>https://starschoice.ru/beautyandhealth/luchshie-internet-apteki-v-rossii/?ysclid=lq2hzu0aau9573129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5D" w:rsidRPr="0008265D" w:rsidRDefault="0008265D" w:rsidP="0008265D">
    <w:pPr>
      <w:pStyle w:val="a4"/>
      <w:jc w:val="right"/>
      <w:rPr>
        <w:rFonts w:ascii="Times New Roman" w:hAnsi="Times New Roman" w:cs="Times New Roman"/>
        <w:sz w:val="24"/>
        <w:szCs w:val="24"/>
      </w:rPr>
    </w:pPr>
    <w:r w:rsidRPr="0008265D">
      <w:rPr>
        <w:rFonts w:ascii="Times New Roman" w:hAnsi="Times New Roman" w:cs="Times New Roman"/>
        <w:sz w:val="24"/>
        <w:szCs w:val="24"/>
      </w:rPr>
      <w:t>ПРИЛОЖЕНИЕ 2</w:t>
    </w:r>
  </w:p>
  <w:p w:rsidR="0008265D" w:rsidRDefault="0008265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0239"/>
    <w:rsid w:val="0008265D"/>
    <w:rsid w:val="00284C4E"/>
    <w:rsid w:val="002D1506"/>
    <w:rsid w:val="00772E5C"/>
    <w:rsid w:val="00883B12"/>
    <w:rsid w:val="008F0239"/>
    <w:rsid w:val="00EF47F1"/>
    <w:rsid w:val="00F50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239"/>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023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semiHidden/>
    <w:unhideWhenUsed/>
    <w:rsid w:val="008F0239"/>
    <w:rPr>
      <w:color w:val="0000FF"/>
      <w:u w:val="single"/>
    </w:rPr>
  </w:style>
  <w:style w:type="paragraph" w:styleId="a4">
    <w:name w:val="header"/>
    <w:basedOn w:val="a"/>
    <w:link w:val="a5"/>
    <w:uiPriority w:val="99"/>
    <w:unhideWhenUsed/>
    <w:rsid w:val="000826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265D"/>
  </w:style>
  <w:style w:type="paragraph" w:styleId="a6">
    <w:name w:val="footer"/>
    <w:basedOn w:val="a"/>
    <w:link w:val="a7"/>
    <w:uiPriority w:val="99"/>
    <w:semiHidden/>
    <w:unhideWhenUsed/>
    <w:rsid w:val="0008265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8265D"/>
  </w:style>
  <w:style w:type="paragraph" w:styleId="a8">
    <w:name w:val="Balloon Text"/>
    <w:basedOn w:val="a"/>
    <w:link w:val="a9"/>
    <w:uiPriority w:val="99"/>
    <w:semiHidden/>
    <w:unhideWhenUsed/>
    <w:rsid w:val="000826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265D"/>
    <w:rPr>
      <w:rFonts w:ascii="Tahoma" w:hAnsi="Tahoma" w:cs="Tahoma"/>
      <w:sz w:val="16"/>
      <w:szCs w:val="16"/>
    </w:rPr>
  </w:style>
  <w:style w:type="paragraph" w:styleId="aa">
    <w:name w:val="footnote text"/>
    <w:basedOn w:val="a"/>
    <w:link w:val="ab"/>
    <w:uiPriority w:val="99"/>
    <w:semiHidden/>
    <w:unhideWhenUsed/>
    <w:rsid w:val="0008265D"/>
    <w:pPr>
      <w:spacing w:after="0" w:line="240" w:lineRule="auto"/>
    </w:pPr>
    <w:rPr>
      <w:sz w:val="20"/>
      <w:szCs w:val="20"/>
    </w:rPr>
  </w:style>
  <w:style w:type="character" w:customStyle="1" w:styleId="ab">
    <w:name w:val="Текст сноски Знак"/>
    <w:basedOn w:val="a0"/>
    <w:link w:val="aa"/>
    <w:uiPriority w:val="99"/>
    <w:semiHidden/>
    <w:rsid w:val="0008265D"/>
    <w:rPr>
      <w:sz w:val="20"/>
      <w:szCs w:val="20"/>
    </w:rPr>
  </w:style>
  <w:style w:type="character" w:styleId="ac">
    <w:name w:val="footnote reference"/>
    <w:basedOn w:val="a0"/>
    <w:uiPriority w:val="99"/>
    <w:semiHidden/>
    <w:unhideWhenUsed/>
    <w:rsid w:val="0008265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FEBB-DB59-4922-AF98-8C239DE6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33</Words>
  <Characters>6460</Characters>
  <Application>Microsoft Office Word</Application>
  <DocSecurity>0</DocSecurity>
  <Lines>53</Lines>
  <Paragraphs>15</Paragraphs>
  <ScaleCrop>false</ScaleCrop>
  <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cp:revision>
  <dcterms:created xsi:type="dcterms:W3CDTF">2023-12-14T16:31:00Z</dcterms:created>
  <dcterms:modified xsi:type="dcterms:W3CDTF">2023-12-15T12:39:00Z</dcterms:modified>
</cp:coreProperties>
</file>